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9C4C" w14:textId="4A4198EC" w:rsidR="00BD50C4" w:rsidRPr="006B383C" w:rsidRDefault="006B383C" w:rsidP="006B38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83C">
        <w:rPr>
          <w:rFonts w:ascii="Times New Roman" w:hAnsi="Times New Roman" w:cs="Times New Roman"/>
          <w:b/>
          <w:bCs/>
          <w:sz w:val="24"/>
          <w:szCs w:val="24"/>
        </w:rPr>
        <w:t>VERİ YÖNETİMİ UYGULAMA VE ARAŞTIRMA MERKEZİ (VERİM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78"/>
        <w:gridCol w:w="296"/>
        <w:gridCol w:w="6220"/>
      </w:tblGrid>
      <w:tr w:rsidR="00637B89" w:rsidRPr="00A47BCE" w14:paraId="55441910" w14:textId="77777777" w:rsidTr="00A47BCE">
        <w:trPr>
          <w:trHeight w:val="340"/>
        </w:trPr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C006758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Adı ve Soyadı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9E31E15" w14:textId="289B2C20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36898871" w14:textId="3905C5ED" w:rsidR="00637B89" w:rsidRPr="00A47BCE" w:rsidRDefault="00637B89" w:rsidP="00793167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29D4AF93" w14:textId="77777777" w:rsidTr="00A47BCE">
        <w:trPr>
          <w:trHeight w:val="340"/>
        </w:trPr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8255A0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.C. Kimlik Numarası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5C9F53" w14:textId="552B775E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131BBAA9" w14:textId="60C47F83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19E25D65" w14:textId="77777777" w:rsidTr="00A47BCE">
        <w:trPr>
          <w:trHeight w:val="340"/>
        </w:trPr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F606D7F" w14:textId="5607AB20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Çalıştığı</w:t>
            </w:r>
            <w:r w:rsid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/Okuduğu</w:t>
            </w: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 xml:space="preserve"> Kurum Adı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1C5EA90" w14:textId="7F8F31BA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11558BD6" w14:textId="21973B2D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4B3594D3" w14:textId="77777777" w:rsidTr="00A47BCE">
        <w:trPr>
          <w:trHeight w:val="340"/>
        </w:trPr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C25BE91" w14:textId="352160B1" w:rsidR="00637B89" w:rsidRPr="00A47BCE" w:rsidRDefault="00A47BCE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U</w:t>
            </w:r>
            <w:r w:rsidR="00637B89"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nvanı / Görevi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7527675" w14:textId="3373B1F2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6F0C701A" w14:textId="363EEE8D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26AD659D" w14:textId="77777777" w:rsidTr="00A47BCE">
        <w:trPr>
          <w:trHeight w:val="340"/>
        </w:trPr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19B3466" w14:textId="3BFC4EB1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Fakülte / Yüksekokul / Enstitü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6C4925" w14:textId="787E50AD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1A360D6A" w14:textId="656C14D0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4AFF43C2" w14:textId="77777777" w:rsidTr="00A47BCE">
        <w:trPr>
          <w:trHeight w:val="340"/>
        </w:trPr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200429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ölüm / Anabilim Dalı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BABE87" w14:textId="20E9ECCB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184C87B7" w14:textId="7E676473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4E532D80" w14:textId="77777777" w:rsidTr="00A47BCE">
        <w:trPr>
          <w:trHeight w:val="340"/>
        </w:trPr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D73FDF" w14:textId="3882F7FC" w:rsidR="00637B89" w:rsidRPr="00A47BCE" w:rsidRDefault="00A47BCE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aşvuru Konusu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59332" w14:textId="492DE99C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05BA120D" w14:textId="4E59CA53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02C2BD4D" w14:textId="77777777" w:rsidTr="00A47BCE">
        <w:trPr>
          <w:trHeight w:val="340"/>
        </w:trPr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056ADA" w14:textId="1636C615" w:rsidR="00637B89" w:rsidRPr="00A47BCE" w:rsidRDefault="00A47BCE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Proje ise Kurumu ve Numarası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BA4FE1" w14:textId="0167D28D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32E127DB" w14:textId="65B3C2EB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48B03EA9" w14:textId="77777777" w:rsidTr="00A47BCE">
        <w:trPr>
          <w:trHeight w:val="340"/>
        </w:trPr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3E4E40E" w14:textId="01E5BC0E" w:rsidR="00637B89" w:rsidRPr="00A47BCE" w:rsidRDefault="00A47BCE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elefon Numarası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07515C" w14:textId="07052CA4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7F0D9F96" w14:textId="0BD16B20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313074C3" w14:textId="77777777" w:rsidTr="00A47BCE">
        <w:trPr>
          <w:trHeight w:val="340"/>
        </w:trPr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60A9CB" w14:textId="7A97558A" w:rsidR="00637B89" w:rsidRPr="00A47BCE" w:rsidRDefault="00A47BCE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E-posta Adresi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D3C8F6" w14:textId="6C8E32A5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135EA6C4" w14:textId="3EF7D5D9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62F50557" w14:textId="77777777" w:rsidTr="00A47BCE">
        <w:trPr>
          <w:trHeight w:val="340"/>
        </w:trPr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AFC223A" w14:textId="2322BEAF" w:rsidR="00637B89" w:rsidRPr="00A47BCE" w:rsidRDefault="00A47BCE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İletişim Adresi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5F316C" w14:textId="2639C995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25B9C631" w14:textId="45BC358D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A951D31" w14:textId="77777777" w:rsidR="00637B89" w:rsidRPr="00A47BCE" w:rsidRDefault="00637B89" w:rsidP="00637B89">
      <w:pPr>
        <w:pStyle w:val="GvdeMetni"/>
        <w:spacing w:before="80" w:after="80"/>
        <w:ind w:right="-2" w:firstLine="708"/>
        <w:jc w:val="both"/>
        <w:rPr>
          <w:sz w:val="22"/>
          <w:szCs w:val="22"/>
        </w:rPr>
      </w:pPr>
      <w:r w:rsidRPr="00A47BCE">
        <w:rPr>
          <w:sz w:val="22"/>
          <w:szCs w:val="22"/>
        </w:rPr>
        <w:t>Yukarıdaki bilgilerin tarafıma ait olduğunu, başvurumdan itibaren ilgili aşamaya kadar tahakkuk ettirilecek tüm ücretleri ödeyeceğimi ve ödediğim ücretleri her ne sebeple olursa olsun geri talep etmeyeceğimi taahhüt ederim.</w:t>
      </w:r>
    </w:p>
    <w:tbl>
      <w:tblPr>
        <w:tblStyle w:val="TabloKlavuzu"/>
        <w:tblW w:w="0" w:type="auto"/>
        <w:tblInd w:w="6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96"/>
        <w:gridCol w:w="1973"/>
      </w:tblGrid>
      <w:tr w:rsidR="00637B89" w:rsidRPr="00A47BCE" w14:paraId="724DB779" w14:textId="77777777" w:rsidTr="00637B89">
        <w:tc>
          <w:tcPr>
            <w:tcW w:w="1554" w:type="dxa"/>
          </w:tcPr>
          <w:p w14:paraId="5B209AA8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 xml:space="preserve">Tarih         </w:t>
            </w:r>
          </w:p>
        </w:tc>
        <w:tc>
          <w:tcPr>
            <w:tcW w:w="296" w:type="dxa"/>
          </w:tcPr>
          <w:p w14:paraId="0CDA0E74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>:</w:t>
            </w:r>
          </w:p>
        </w:tc>
        <w:tc>
          <w:tcPr>
            <w:tcW w:w="1973" w:type="dxa"/>
          </w:tcPr>
          <w:p w14:paraId="24692F71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b w:val="0"/>
                <w:bCs w:val="0"/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 xml:space="preserve"> </w:t>
            </w:r>
            <w:r w:rsidRPr="00A47BCE">
              <w:rPr>
                <w:b w:val="0"/>
                <w:bCs w:val="0"/>
                <w:sz w:val="22"/>
                <w:szCs w:val="22"/>
              </w:rPr>
              <w:t>…. / …. / 20…</w:t>
            </w:r>
          </w:p>
        </w:tc>
      </w:tr>
      <w:tr w:rsidR="00637B89" w:rsidRPr="00A47BCE" w14:paraId="7E84B281" w14:textId="77777777" w:rsidTr="00637B89">
        <w:tc>
          <w:tcPr>
            <w:tcW w:w="1554" w:type="dxa"/>
          </w:tcPr>
          <w:p w14:paraId="2A848A5B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 xml:space="preserve">Ad Soyad </w:t>
            </w:r>
          </w:p>
        </w:tc>
        <w:tc>
          <w:tcPr>
            <w:tcW w:w="296" w:type="dxa"/>
          </w:tcPr>
          <w:p w14:paraId="39BC8007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>:</w:t>
            </w:r>
          </w:p>
        </w:tc>
        <w:tc>
          <w:tcPr>
            <w:tcW w:w="1973" w:type="dxa"/>
          </w:tcPr>
          <w:p w14:paraId="0F886483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637B89" w:rsidRPr="00A47BCE" w14:paraId="50722D12" w14:textId="77777777" w:rsidTr="00637B89">
        <w:tc>
          <w:tcPr>
            <w:tcW w:w="1554" w:type="dxa"/>
          </w:tcPr>
          <w:p w14:paraId="43C0F28D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pacing w:val="59"/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>İmza</w:t>
            </w:r>
            <w:r w:rsidRPr="00A47BCE">
              <w:rPr>
                <w:spacing w:val="59"/>
                <w:sz w:val="22"/>
                <w:szCs w:val="22"/>
              </w:rPr>
              <w:t xml:space="preserve">    </w:t>
            </w:r>
          </w:p>
        </w:tc>
        <w:tc>
          <w:tcPr>
            <w:tcW w:w="296" w:type="dxa"/>
          </w:tcPr>
          <w:p w14:paraId="5C25F672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>:</w:t>
            </w:r>
          </w:p>
        </w:tc>
        <w:tc>
          <w:tcPr>
            <w:tcW w:w="1973" w:type="dxa"/>
          </w:tcPr>
          <w:p w14:paraId="376C4A7B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b w:val="0"/>
                <w:bCs w:val="0"/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 xml:space="preserve"> </w:t>
            </w:r>
          </w:p>
        </w:tc>
      </w:tr>
    </w:tbl>
    <w:p w14:paraId="766984B6" w14:textId="77777777" w:rsidR="00637B89" w:rsidRPr="00A47BCE" w:rsidRDefault="00637B89" w:rsidP="00637B89">
      <w:pPr>
        <w:pStyle w:val="GvdeMetni"/>
        <w:spacing w:before="80" w:after="80"/>
        <w:ind w:right="-2"/>
        <w:jc w:val="right"/>
        <w:rPr>
          <w:b w:val="0"/>
          <w:bCs w:val="0"/>
          <w:i/>
          <w:iCs/>
          <w:sz w:val="20"/>
          <w:szCs w:val="20"/>
        </w:rPr>
      </w:pPr>
      <w:r w:rsidRPr="00A47BCE">
        <w:rPr>
          <w:b w:val="0"/>
          <w:bCs w:val="0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E494A" wp14:editId="1D9C8F8C">
                <wp:simplePos x="0" y="0"/>
                <wp:positionH relativeFrom="margin">
                  <wp:align>left</wp:align>
                </wp:positionH>
                <wp:positionV relativeFrom="paragraph">
                  <wp:posOffset>41909</wp:posOffset>
                </wp:positionV>
                <wp:extent cx="6444000" cy="9525"/>
                <wp:effectExtent l="0" t="0" r="33020" b="2857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10EE1" id="Düz Bağlayıcı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pt" to="507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47BCE">
        <w:rPr>
          <w:b w:val="0"/>
          <w:bCs w:val="0"/>
          <w:i/>
          <w:iCs/>
          <w:sz w:val="20"/>
          <w:szCs w:val="20"/>
        </w:rPr>
        <w:t>Bu kısım VERİM tarafından dolduru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77"/>
        <w:gridCol w:w="296"/>
        <w:gridCol w:w="6221"/>
      </w:tblGrid>
      <w:tr w:rsidR="00637B89" w:rsidRPr="00A47BCE" w14:paraId="108121BA" w14:textId="77777777" w:rsidTr="00A47BCE">
        <w:tc>
          <w:tcPr>
            <w:tcW w:w="3681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B221BF" w14:textId="0A00823B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örevlendirm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5A103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55BEB70C" w14:textId="5090B686" w:rsidR="00637B89" w:rsidRPr="00A47BCE" w:rsidRDefault="00E27F10" w:rsidP="00637B89">
            <w:pPr>
              <w:pStyle w:val="GvdeMetni"/>
              <w:spacing w:before="80" w:after="80"/>
              <w:ind w:right="-2"/>
              <w:rPr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3745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VERİM</w:t>
            </w:r>
          </w:p>
        </w:tc>
      </w:tr>
      <w:tr w:rsidR="00637B89" w:rsidRPr="00A47BCE" w14:paraId="4461D1EB" w14:textId="77777777" w:rsidTr="00A47BCE">
        <w:tc>
          <w:tcPr>
            <w:tcW w:w="3681" w:type="dxa"/>
            <w:tcBorders>
              <w:right w:val="nil"/>
            </w:tcBorders>
            <w:vAlign w:val="center"/>
          </w:tcPr>
          <w:p w14:paraId="44F7924B" w14:textId="41A5F538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8B42A26" w14:textId="2644D372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230" w:type="dxa"/>
            <w:tcBorders>
              <w:left w:val="nil"/>
            </w:tcBorders>
            <w:vAlign w:val="center"/>
          </w:tcPr>
          <w:p w14:paraId="62C1EB04" w14:textId="1CD84822" w:rsidR="00637B89" w:rsidRPr="00A47BCE" w:rsidRDefault="00E27F10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-15647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166B9A">
              <w:rPr>
                <w:b w:val="0"/>
                <w:bCs w:val="0"/>
                <w:sz w:val="22"/>
                <w:szCs w:val="22"/>
              </w:rPr>
              <w:t>Prof</w:t>
            </w:r>
            <w:r w:rsidR="00637B89" w:rsidRPr="00A47BCE">
              <w:rPr>
                <w:b w:val="0"/>
                <w:bCs w:val="0"/>
                <w:sz w:val="22"/>
                <w:szCs w:val="22"/>
              </w:rPr>
              <w:t>. Dr. Özgür KOŞKAN</w:t>
            </w:r>
          </w:p>
        </w:tc>
      </w:tr>
      <w:tr w:rsidR="00637B89" w:rsidRPr="00A47BCE" w14:paraId="2588F629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7BEF990" w14:textId="1C528A5C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örevlendirme Konusu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478F74E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5FB45E0D" w14:textId="2592B9A6" w:rsidR="00637B89" w:rsidRPr="00A47BCE" w:rsidRDefault="00E27F10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-67125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Veri Girişi         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-16707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Veri Analizi         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3415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Danışmanlık</w:t>
            </w:r>
          </w:p>
        </w:tc>
      </w:tr>
      <w:tr w:rsidR="00637B89" w:rsidRPr="00A47BCE" w14:paraId="36E2A7F9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5849C8" w14:textId="23DC55D3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örevlendirme Tarihi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132AB0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5A598225" w14:textId="56D538F9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sz w:val="22"/>
                <w:szCs w:val="22"/>
              </w:rPr>
            </w:pPr>
            <w:r w:rsidRPr="00A47BCE">
              <w:rPr>
                <w:b w:val="0"/>
                <w:bCs w:val="0"/>
                <w:sz w:val="22"/>
                <w:szCs w:val="22"/>
              </w:rPr>
              <w:t>…./.…/20…</w:t>
            </w:r>
          </w:p>
        </w:tc>
      </w:tr>
      <w:tr w:rsidR="00637B89" w:rsidRPr="00A47BCE" w14:paraId="6B4FE748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52CFD4" w14:textId="4CF78092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eslim Tarihi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FBBFB8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1BF6EF88" w14:textId="77777777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sz w:val="22"/>
                <w:szCs w:val="22"/>
              </w:rPr>
            </w:pPr>
            <w:r w:rsidRPr="00A47BCE">
              <w:rPr>
                <w:b w:val="0"/>
                <w:bCs w:val="0"/>
                <w:sz w:val="22"/>
                <w:szCs w:val="22"/>
              </w:rPr>
              <w:t>…./…./20…</w:t>
            </w:r>
          </w:p>
        </w:tc>
      </w:tr>
      <w:tr w:rsidR="00637B89" w:rsidRPr="00A47BCE" w14:paraId="27A584E8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3689BCE" w14:textId="4E0C5241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Yapılan İşler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2E2859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78CE9135" w14:textId="77777777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54C57ECB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3E88C6E" w14:textId="49BC730F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Hizmet Bedeli (KDV Dahil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600AC3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0E89BA87" w14:textId="5D96F26B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7EF464CA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9E22F7" w14:textId="02DEE943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İndirim (%20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B022D0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28347189" w14:textId="77777777" w:rsidR="00637B89" w:rsidRPr="00A47BCE" w:rsidRDefault="00E27F10" w:rsidP="00637B89">
            <w:pPr>
              <w:pStyle w:val="GvdeMetni"/>
              <w:spacing w:before="80" w:after="80"/>
              <w:ind w:right="-2"/>
              <w:rPr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-8053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ISUBÜ</w:t>
            </w:r>
            <w:r w:rsidR="00637B89" w:rsidRPr="00A47BCE">
              <w:rPr>
                <w:sz w:val="22"/>
                <w:szCs w:val="22"/>
              </w:rPr>
              <w:t xml:space="preserve">          </w:t>
            </w:r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9343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SDÜ     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17055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YOK</w:t>
            </w:r>
          </w:p>
        </w:tc>
      </w:tr>
      <w:tr w:rsidR="00637B89" w:rsidRPr="00A47BCE" w14:paraId="69DBA01C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0CB994A" w14:textId="019F8424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Ödenecek Tutar (KDV Dahil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DC461C2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11E719F6" w14:textId="77777777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sz w:val="22"/>
                <w:szCs w:val="22"/>
              </w:rPr>
            </w:pPr>
          </w:p>
        </w:tc>
      </w:tr>
    </w:tbl>
    <w:p w14:paraId="6DFE31BA" w14:textId="77777777" w:rsidR="00637B89" w:rsidRPr="00637B89" w:rsidRDefault="00637B89" w:rsidP="00637B89">
      <w:pPr>
        <w:pStyle w:val="GvdeMetni"/>
        <w:spacing w:before="80" w:after="80"/>
        <w:ind w:right="-2"/>
      </w:pPr>
    </w:p>
    <w:p w14:paraId="2B7980BD" w14:textId="5B5BB22F" w:rsidR="00BD50C4" w:rsidRPr="00637B89" w:rsidRDefault="00637B89" w:rsidP="00A47BCE">
      <w:pPr>
        <w:pStyle w:val="GvdeMetni"/>
        <w:spacing w:before="80" w:after="80"/>
        <w:ind w:right="-2"/>
        <w:jc w:val="right"/>
        <w:rPr>
          <w:b w:val="0"/>
          <w:bCs w:val="0"/>
        </w:rPr>
      </w:pPr>
      <w:r w:rsidRPr="00637B89">
        <w:t>ONAYLAYAN</w:t>
      </w:r>
    </w:p>
    <w:sectPr w:rsidR="00BD50C4" w:rsidRPr="00637B89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32DF" w14:textId="77777777" w:rsidR="00E27F10" w:rsidRDefault="00E27F10" w:rsidP="00362188">
      <w:pPr>
        <w:spacing w:after="0" w:line="240" w:lineRule="auto"/>
      </w:pPr>
      <w:r>
        <w:separator/>
      </w:r>
    </w:p>
  </w:endnote>
  <w:endnote w:type="continuationSeparator" w:id="0">
    <w:p w14:paraId="3FC3379D" w14:textId="77777777" w:rsidR="00E27F10" w:rsidRDefault="00E27F10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DD51" w14:textId="11A7A0F9" w:rsidR="001A3329" w:rsidRDefault="00876905" w:rsidP="001A3329">
    <w:pPr>
      <w:pStyle w:val="AltBilgi"/>
      <w:jc w:val="center"/>
      <w:rPr>
        <w:rFonts w:ascii="Times New Roman" w:hAnsi="Times New Roman" w:cs="Times New Roman"/>
      </w:rPr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 wp14:anchorId="64D149DC" wp14:editId="14977672">
              <wp:simplePos x="0" y="0"/>
              <wp:positionH relativeFrom="column">
                <wp:posOffset>20955</wp:posOffset>
              </wp:positionH>
              <wp:positionV relativeFrom="paragraph">
                <wp:posOffset>92710</wp:posOffset>
              </wp:positionV>
              <wp:extent cx="6372225" cy="0"/>
              <wp:effectExtent l="8890" t="9525" r="10160" b="9525"/>
              <wp:wrapNone/>
              <wp:docPr id="1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FADF4" id="Düz Bağlayıcı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65pt,7.3pt" to="50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" strokecolor="black [3200]" strokeweight=".5pt">
              <v:stroke joinstyle="miter"/>
            </v:line>
          </w:pict>
        </mc:Fallback>
      </mc:AlternateContent>
    </w:r>
  </w:p>
  <w:p w14:paraId="4B2A3BC6" w14:textId="27A63440" w:rsidR="001A3329" w:rsidRDefault="001A3329" w:rsidP="00876905">
    <w:pPr>
      <w:pStyle w:val="AltBilgi"/>
      <w:tabs>
        <w:tab w:val="clear" w:pos="9072"/>
        <w:tab w:val="right" w:pos="10065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ISUBÜ Ziraat Fakültesi 125 Nolu Derslik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="00876905">
      <w:rPr>
        <w:rFonts w:ascii="Times New Roman" w:hAnsi="Times New Roman" w:cs="Times New Roman"/>
        <w:sz w:val="20"/>
      </w:rPr>
      <w:t xml:space="preserve"> </w:t>
    </w:r>
  </w:p>
  <w:p w14:paraId="2E44027B" w14:textId="77777777" w:rsidR="001A3329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Tel No: (246) 214-6283 / 6349 Faks No: (246)211-8696</w:t>
    </w:r>
  </w:p>
  <w:p w14:paraId="02200393" w14:textId="77777777" w:rsidR="001A3329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E-Posta: </w:t>
    </w:r>
    <w:hyperlink r:id="rId1" w:history="1">
      <w:r w:rsidRPr="00512102">
        <w:rPr>
          <w:rStyle w:val="Kpr"/>
          <w:rFonts w:ascii="Times New Roman" w:hAnsi="Times New Roman" w:cs="Times New Roman"/>
          <w:sz w:val="20"/>
        </w:rPr>
        <w:t>verim@isparta.edu.tr</w:t>
      </w:r>
    </w:hyperlink>
  </w:p>
  <w:p w14:paraId="2135DE8B" w14:textId="77777777" w:rsidR="001A3329" w:rsidRPr="00265DA3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İnternet Adresi: https://verim.isparta.edu.tr/</w:t>
    </w:r>
  </w:p>
  <w:p w14:paraId="4919E08C" w14:textId="12F49983" w:rsidR="00597111" w:rsidRPr="00FE7687" w:rsidRDefault="00597111" w:rsidP="000354E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CE4A" w14:textId="77777777" w:rsidR="00E27F10" w:rsidRDefault="00E27F10" w:rsidP="00362188">
      <w:pPr>
        <w:spacing w:after="0" w:line="240" w:lineRule="auto"/>
      </w:pPr>
      <w:r>
        <w:separator/>
      </w:r>
    </w:p>
  </w:footnote>
  <w:footnote w:type="continuationSeparator" w:id="0">
    <w:p w14:paraId="08B2B954" w14:textId="77777777" w:rsidR="00E27F10" w:rsidRDefault="00E27F10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7FC12131" w:rsidR="00FE7687" w:rsidRPr="000354E2" w:rsidRDefault="00637B8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Bireysel Danışmanlık</w:t>
          </w:r>
          <w:r w:rsidR="0082741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Başvuru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1052A5FC" w:rsidR="000354E2" w:rsidRPr="00FE7687" w:rsidRDefault="001A332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VERİM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28BEB22B" w:rsidR="000354E2" w:rsidRPr="00FE7687" w:rsidRDefault="006B383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1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1A3329">
            <w:rPr>
              <w:rFonts w:ascii="Times New Roman" w:hAnsi="Times New Roman" w:cs="Times New Roman"/>
              <w:sz w:val="16"/>
              <w:szCs w:val="16"/>
            </w:rPr>
            <w:t>04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1A3329"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D1602"/>
    <w:rsid w:val="0011259A"/>
    <w:rsid w:val="00115C05"/>
    <w:rsid w:val="00121B04"/>
    <w:rsid w:val="001261FF"/>
    <w:rsid w:val="00137C2E"/>
    <w:rsid w:val="001546C6"/>
    <w:rsid w:val="00166B9A"/>
    <w:rsid w:val="001718BA"/>
    <w:rsid w:val="00173FB4"/>
    <w:rsid w:val="001778A7"/>
    <w:rsid w:val="0019563C"/>
    <w:rsid w:val="001A3329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66C8F"/>
    <w:rsid w:val="00494BCD"/>
    <w:rsid w:val="004B4A3E"/>
    <w:rsid w:val="004D7360"/>
    <w:rsid w:val="004E7192"/>
    <w:rsid w:val="00544D43"/>
    <w:rsid w:val="005806E4"/>
    <w:rsid w:val="00597111"/>
    <w:rsid w:val="005B29D2"/>
    <w:rsid w:val="005C09DE"/>
    <w:rsid w:val="005D65CC"/>
    <w:rsid w:val="00622071"/>
    <w:rsid w:val="00623587"/>
    <w:rsid w:val="00623FF8"/>
    <w:rsid w:val="00637B89"/>
    <w:rsid w:val="00642888"/>
    <w:rsid w:val="00660CBC"/>
    <w:rsid w:val="006615B5"/>
    <w:rsid w:val="00664113"/>
    <w:rsid w:val="006B383C"/>
    <w:rsid w:val="006D2A5C"/>
    <w:rsid w:val="007015A9"/>
    <w:rsid w:val="00701BE3"/>
    <w:rsid w:val="0073080B"/>
    <w:rsid w:val="007346E1"/>
    <w:rsid w:val="0074658B"/>
    <w:rsid w:val="00753ECB"/>
    <w:rsid w:val="00786574"/>
    <w:rsid w:val="00796671"/>
    <w:rsid w:val="007F217F"/>
    <w:rsid w:val="00807B76"/>
    <w:rsid w:val="00816D20"/>
    <w:rsid w:val="00827418"/>
    <w:rsid w:val="008306C1"/>
    <w:rsid w:val="00847980"/>
    <w:rsid w:val="008658A2"/>
    <w:rsid w:val="00876905"/>
    <w:rsid w:val="00876986"/>
    <w:rsid w:val="00884DEB"/>
    <w:rsid w:val="008B279A"/>
    <w:rsid w:val="008D7448"/>
    <w:rsid w:val="009211C0"/>
    <w:rsid w:val="00924FEB"/>
    <w:rsid w:val="009965E4"/>
    <w:rsid w:val="00997E64"/>
    <w:rsid w:val="009D45C9"/>
    <w:rsid w:val="00A14B93"/>
    <w:rsid w:val="00A31250"/>
    <w:rsid w:val="00A47BCE"/>
    <w:rsid w:val="00A65799"/>
    <w:rsid w:val="00A753A2"/>
    <w:rsid w:val="00AB6AF7"/>
    <w:rsid w:val="00AF525F"/>
    <w:rsid w:val="00AF58E6"/>
    <w:rsid w:val="00AF5F72"/>
    <w:rsid w:val="00B05FE7"/>
    <w:rsid w:val="00B56B9D"/>
    <w:rsid w:val="00B7717F"/>
    <w:rsid w:val="00B966D5"/>
    <w:rsid w:val="00BB2717"/>
    <w:rsid w:val="00BD50C4"/>
    <w:rsid w:val="00BE631A"/>
    <w:rsid w:val="00C00B1F"/>
    <w:rsid w:val="00C12C4B"/>
    <w:rsid w:val="00C26D63"/>
    <w:rsid w:val="00C54B78"/>
    <w:rsid w:val="00C77DC0"/>
    <w:rsid w:val="00CF4098"/>
    <w:rsid w:val="00D05D7E"/>
    <w:rsid w:val="00D50C39"/>
    <w:rsid w:val="00D94150"/>
    <w:rsid w:val="00DC67FE"/>
    <w:rsid w:val="00DF6F1C"/>
    <w:rsid w:val="00E0572B"/>
    <w:rsid w:val="00E14F69"/>
    <w:rsid w:val="00E27F10"/>
    <w:rsid w:val="00E37A90"/>
    <w:rsid w:val="00E52AB4"/>
    <w:rsid w:val="00EA38C3"/>
    <w:rsid w:val="00EA6F4F"/>
    <w:rsid w:val="00EB2F50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docId w15:val="{FA8D9470-6915-4E5E-ACF9-58D9507B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C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A3329"/>
    <w:rPr>
      <w:color w:val="0563C1" w:themeColor="hyperlink"/>
      <w:u w:val="single"/>
    </w:rPr>
  </w:style>
  <w:style w:type="table" w:styleId="KlavuzTablo3-Vurgu3">
    <w:name w:val="Grid Table 3 Accent 3"/>
    <w:basedOn w:val="NormalTablo"/>
    <w:uiPriority w:val="48"/>
    <w:rsid w:val="00BD5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GvdeMetni">
    <w:name w:val="Body Text"/>
    <w:basedOn w:val="Normal"/>
    <w:link w:val="GvdeMetniChar"/>
    <w:uiPriority w:val="1"/>
    <w:qFormat/>
    <w:rsid w:val="00637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37B8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im@ispart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AKSU</dc:creator>
  <cp:keywords/>
  <dc:description/>
  <cp:lastModifiedBy>Yunus AKSU</cp:lastModifiedBy>
  <cp:revision>5</cp:revision>
  <cp:lastPrinted>2023-02-07T19:34:00Z</cp:lastPrinted>
  <dcterms:created xsi:type="dcterms:W3CDTF">2023-04-13T12:54:00Z</dcterms:created>
  <dcterms:modified xsi:type="dcterms:W3CDTF">2024-01-30T07:55:00Z</dcterms:modified>
</cp:coreProperties>
</file>